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2E" w:rsidRPr="00FA24A6" w:rsidRDefault="00536F2E" w:rsidP="0053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11</w:t>
      </w:r>
      <w:r>
        <w:rPr>
          <w:rFonts w:ascii="Times New Roman" w:hAnsi="Times New Roman" w:cs="Times New Roman"/>
          <w:b/>
          <w:sz w:val="26"/>
          <w:szCs w:val="26"/>
        </w:rPr>
        <w:t xml:space="preserve">.2023 </w:t>
      </w:r>
      <w:r>
        <w:rPr>
          <w:rFonts w:ascii="Times New Roman" w:hAnsi="Times New Roman" w:cs="Times New Roman"/>
          <w:b/>
          <w:sz w:val="26"/>
          <w:szCs w:val="26"/>
        </w:rPr>
        <w:t>№120</w:t>
      </w:r>
    </w:p>
    <w:p w:rsidR="00425400" w:rsidRDefault="00536F2E" w:rsidP="00536F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0560E2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0560E2">
        <w:rPr>
          <w:rFonts w:ascii="Times New Roman" w:hAnsi="Times New Roman" w:cs="Times New Roman"/>
          <w:b/>
          <w:sz w:val="26"/>
          <w:szCs w:val="26"/>
        </w:rPr>
        <w:t>.2013 №2906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F75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КС и ЖКК г.Когалыма» 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7C3D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73D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8D31FF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1891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0560E2" w:rsidRP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0E2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6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0784E" w:rsidRPr="0010784E" w:rsidRDefault="0010784E" w:rsidP="0010784E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за счет средств бюджета автономного округа и бюджета города Когалыма в 2023 году по мероприятию </w:t>
      </w:r>
      <w:proofErr w:type="spellStart"/>
      <w:r w:rsidRPr="0010784E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107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1 «Строительство, реконструкция, капитальный ремонт и ремонт автомобильных дорог общего пользования местного значения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 728</w:t>
      </w:r>
      <w:r w:rsidRPr="00107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07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B2B85" w:rsidRPr="005B4ABF" w:rsidRDefault="002F6578" w:rsidP="00096E9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</w:t>
      </w:r>
      <w:r w:rsidR="005B4ABF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50C08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350C08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049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E22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049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5049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функционирования сети автомобильных дорог общего пользования местного значения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="002E2404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49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049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B2B85" w:rsidRPr="005B4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="001133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855363" w:rsidRPr="003425A7" w:rsidRDefault="00E3515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392F84">
        <w:rPr>
          <w:rFonts w:ascii="Times New Roman" w:eastAsia="Times New Roman" w:hAnsi="Times New Roman" w:cs="Times New Roman"/>
          <w:sz w:val="26"/>
          <w:szCs w:val="26"/>
          <w:lang w:eastAsia="ru-RU"/>
        </w:rPr>
        <w:t>2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1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0.10.2023 №78-О «О внесении изменений в сводную бюджетную роспись и лимиты бюджетных обязательств бюджета города Когалыма на 2023 год и на плановый период 2024 и 2025 годов»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1 485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052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682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558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764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281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>60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C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A80912" w:rsidRDefault="00A80912" w:rsidP="00A80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36F2E" w:rsidRPr="00CB1DA9" w:rsidRDefault="00536F2E" w:rsidP="00536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11.2023 №120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536F2E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560E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0784E"/>
    <w:rsid w:val="00111BA2"/>
    <w:rsid w:val="00112CE9"/>
    <w:rsid w:val="0011335C"/>
    <w:rsid w:val="001266FE"/>
    <w:rsid w:val="00145E74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2404"/>
    <w:rsid w:val="002F6578"/>
    <w:rsid w:val="002F7CB6"/>
    <w:rsid w:val="00310D25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B7FB4"/>
    <w:rsid w:val="004C483F"/>
    <w:rsid w:val="004C70D5"/>
    <w:rsid w:val="004D59C1"/>
    <w:rsid w:val="004E5051"/>
    <w:rsid w:val="004E6B7F"/>
    <w:rsid w:val="004F16CF"/>
    <w:rsid w:val="00506394"/>
    <w:rsid w:val="00514A93"/>
    <w:rsid w:val="00523859"/>
    <w:rsid w:val="00531B6D"/>
    <w:rsid w:val="0053578E"/>
    <w:rsid w:val="0053638E"/>
    <w:rsid w:val="00536F2E"/>
    <w:rsid w:val="00540031"/>
    <w:rsid w:val="00540361"/>
    <w:rsid w:val="00550495"/>
    <w:rsid w:val="005544EA"/>
    <w:rsid w:val="00554507"/>
    <w:rsid w:val="00572772"/>
    <w:rsid w:val="005A179B"/>
    <w:rsid w:val="005A322C"/>
    <w:rsid w:val="005B1E22"/>
    <w:rsid w:val="005B4ABF"/>
    <w:rsid w:val="005B4C38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63F1D"/>
    <w:rsid w:val="00671B06"/>
    <w:rsid w:val="00673DEC"/>
    <w:rsid w:val="00673F0B"/>
    <w:rsid w:val="006810C6"/>
    <w:rsid w:val="00683FFE"/>
    <w:rsid w:val="006850DE"/>
    <w:rsid w:val="00693923"/>
    <w:rsid w:val="00694B13"/>
    <w:rsid w:val="00695E3B"/>
    <w:rsid w:val="006A2BAB"/>
    <w:rsid w:val="006A34E1"/>
    <w:rsid w:val="006A76D3"/>
    <w:rsid w:val="006C0501"/>
    <w:rsid w:val="006C3CD1"/>
    <w:rsid w:val="006D0A8B"/>
    <w:rsid w:val="006E0C97"/>
    <w:rsid w:val="006E3248"/>
    <w:rsid w:val="006E4C4A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1AB8"/>
    <w:rsid w:val="007557FA"/>
    <w:rsid w:val="00757CC3"/>
    <w:rsid w:val="007604DC"/>
    <w:rsid w:val="00770B7B"/>
    <w:rsid w:val="00771098"/>
    <w:rsid w:val="00774728"/>
    <w:rsid w:val="00777E38"/>
    <w:rsid w:val="00783DC2"/>
    <w:rsid w:val="00795383"/>
    <w:rsid w:val="007A0E05"/>
    <w:rsid w:val="007A20FC"/>
    <w:rsid w:val="007B3D68"/>
    <w:rsid w:val="007B4941"/>
    <w:rsid w:val="007B4EC4"/>
    <w:rsid w:val="007C163F"/>
    <w:rsid w:val="007C3D1D"/>
    <w:rsid w:val="007D0203"/>
    <w:rsid w:val="007D44A1"/>
    <w:rsid w:val="007E0CE8"/>
    <w:rsid w:val="007E1BAA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D31FF"/>
    <w:rsid w:val="008E2D39"/>
    <w:rsid w:val="008E3C55"/>
    <w:rsid w:val="008F4087"/>
    <w:rsid w:val="00903794"/>
    <w:rsid w:val="009317FA"/>
    <w:rsid w:val="009443D9"/>
    <w:rsid w:val="009448BB"/>
    <w:rsid w:val="00946E95"/>
    <w:rsid w:val="0095177F"/>
    <w:rsid w:val="00952508"/>
    <w:rsid w:val="00954523"/>
    <w:rsid w:val="009558F1"/>
    <w:rsid w:val="00956600"/>
    <w:rsid w:val="009570F7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0912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22BC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220F5"/>
    <w:rsid w:val="00C223F8"/>
    <w:rsid w:val="00C23299"/>
    <w:rsid w:val="00C245A5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E0520"/>
    <w:rsid w:val="00DE24DD"/>
    <w:rsid w:val="00DE6D5A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3515A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D498B"/>
    <w:rsid w:val="00EE269F"/>
    <w:rsid w:val="00EF785C"/>
    <w:rsid w:val="00F00165"/>
    <w:rsid w:val="00F0757C"/>
    <w:rsid w:val="00F1582C"/>
    <w:rsid w:val="00F30E17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A24A6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B55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5355-03BE-4858-AC71-A59E552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5</cp:revision>
  <cp:lastPrinted>2023-11-07T05:17:00Z</cp:lastPrinted>
  <dcterms:created xsi:type="dcterms:W3CDTF">2023-11-07T04:20:00Z</dcterms:created>
  <dcterms:modified xsi:type="dcterms:W3CDTF">2023-11-13T06:13:00Z</dcterms:modified>
</cp:coreProperties>
</file>